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4F" w:rsidRPr="00FE74FB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Российская Ф</w:t>
      </w:r>
      <w:r w:rsidR="00453914" w:rsidRPr="00FE74FB">
        <w:rPr>
          <w:rFonts w:cstheme="minorHAnsi"/>
          <w:spacing w:val="-2"/>
          <w:position w:val="-2"/>
          <w:sz w:val="24"/>
          <w:szCs w:val="24"/>
        </w:rPr>
        <w:t>е</w:t>
      </w:r>
      <w:r w:rsidR="00653CFA" w:rsidRPr="00FE74FB">
        <w:rPr>
          <w:rFonts w:cstheme="minorHAnsi"/>
          <w:spacing w:val="-2"/>
          <w:position w:val="-2"/>
          <w:sz w:val="24"/>
          <w:szCs w:val="24"/>
        </w:rPr>
        <w:t>дерац</w:t>
      </w:r>
      <w:r w:rsidRPr="00FE74FB">
        <w:rPr>
          <w:rFonts w:cstheme="minorHAnsi"/>
          <w:spacing w:val="-2"/>
          <w:position w:val="-2"/>
          <w:sz w:val="24"/>
          <w:szCs w:val="24"/>
        </w:rPr>
        <w:t>ия</w:t>
      </w:r>
    </w:p>
    <w:p w:rsidR="0021374F" w:rsidRPr="00FE74FB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Иркутская область </w:t>
      </w:r>
    </w:p>
    <w:p w:rsidR="0021374F" w:rsidRPr="00FE74FB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Усольское районное муниципальное образование </w:t>
      </w:r>
    </w:p>
    <w:p w:rsidR="00B73823" w:rsidRPr="00FE74FB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Мишелевско</w:t>
      </w:r>
      <w:r w:rsidR="00FE74FB" w:rsidRPr="00FE74FB">
        <w:rPr>
          <w:rFonts w:cstheme="minorHAnsi"/>
          <w:spacing w:val="-2"/>
          <w:position w:val="-2"/>
          <w:sz w:val="24"/>
          <w:szCs w:val="24"/>
        </w:rPr>
        <w:t>е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муниципально</w:t>
      </w:r>
      <w:r w:rsidR="00FE74FB" w:rsidRPr="00FE74FB">
        <w:rPr>
          <w:rFonts w:cstheme="minorHAnsi"/>
          <w:spacing w:val="-2"/>
          <w:position w:val="-2"/>
          <w:sz w:val="24"/>
          <w:szCs w:val="24"/>
        </w:rPr>
        <w:t>е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образовани</w:t>
      </w:r>
      <w:r w:rsidR="00FE74FB" w:rsidRPr="00FE74FB">
        <w:rPr>
          <w:rFonts w:cstheme="minorHAnsi"/>
          <w:spacing w:val="-2"/>
          <w:position w:val="-2"/>
          <w:sz w:val="24"/>
          <w:szCs w:val="24"/>
        </w:rPr>
        <w:t>е</w:t>
      </w:r>
    </w:p>
    <w:p w:rsidR="00FE74FB" w:rsidRPr="00FE74FB" w:rsidRDefault="00FE74FB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4pt"/>
          <w:rFonts w:cstheme="minorHAnsi"/>
          <w:spacing w:val="-2"/>
          <w:position w:val="-2"/>
          <w:sz w:val="24"/>
          <w:szCs w:val="24"/>
        </w:rPr>
        <w:t xml:space="preserve">А Д М И Н И С Т Р А Ц И Я </w:t>
      </w:r>
    </w:p>
    <w:p w:rsidR="0021374F" w:rsidRPr="00FE74FB" w:rsidRDefault="0021374F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4"/>
          <w:szCs w:val="24"/>
        </w:rPr>
      </w:pPr>
    </w:p>
    <w:p w:rsidR="00B73823" w:rsidRPr="00FE74FB" w:rsidRDefault="00147316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4"/>
          <w:szCs w:val="24"/>
        </w:rPr>
      </w:pP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П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О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С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Т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А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Н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О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В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Л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Е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Н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И</w:t>
      </w:r>
      <w:r w:rsidR="00FE74FB"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4pt"/>
          <w:rFonts w:cstheme="minorHAnsi"/>
          <w:b/>
          <w:spacing w:val="-2"/>
          <w:position w:val="-2"/>
          <w:sz w:val="24"/>
          <w:szCs w:val="24"/>
        </w:rPr>
        <w:t>Е</w:t>
      </w:r>
    </w:p>
    <w:p w:rsidR="00FE74FB" w:rsidRPr="00FE74FB" w:rsidRDefault="00FE74FB" w:rsidP="00FE74FB">
      <w:pPr>
        <w:pStyle w:val="5"/>
        <w:widowControl w:val="0"/>
        <w:shd w:val="clear" w:color="auto" w:fill="auto"/>
        <w:spacing w:before="0" w:after="0" w:line="240" w:lineRule="auto"/>
        <w:rPr>
          <w:rFonts w:cstheme="minorHAnsi"/>
          <w:spacing w:val="-2"/>
          <w:position w:val="-2"/>
          <w:sz w:val="24"/>
          <w:szCs w:val="24"/>
        </w:rPr>
      </w:pPr>
    </w:p>
    <w:p w:rsidR="00B73823" w:rsidRPr="00FE74FB" w:rsidRDefault="00147316" w:rsidP="00FE74FB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cstheme="minorHAnsi"/>
          <w:b w:val="0"/>
          <w:i w:val="0"/>
          <w:spacing w:val="-2"/>
          <w:position w:val="-2"/>
          <w:sz w:val="24"/>
          <w:szCs w:val="24"/>
        </w:rPr>
      </w:pPr>
      <w:bookmarkStart w:id="0" w:name="bookmark0"/>
      <w:r w:rsidRPr="00FE74FB">
        <w:rPr>
          <w:rStyle w:val="1125pt1pt"/>
          <w:rFonts w:cstheme="minorHAnsi"/>
          <w:b w:val="0"/>
          <w:spacing w:val="-2"/>
          <w:position w:val="-2"/>
          <w:sz w:val="24"/>
          <w:szCs w:val="24"/>
        </w:rPr>
        <w:t>От</w:t>
      </w:r>
      <w:r w:rsidR="00040452" w:rsidRPr="00FE74FB">
        <w:rPr>
          <w:rStyle w:val="1125pt1pt"/>
          <w:rFonts w:cstheme="minorHAnsi"/>
          <w:b w:val="0"/>
          <w:spacing w:val="-2"/>
          <w:position w:val="-2"/>
          <w:sz w:val="24"/>
          <w:szCs w:val="24"/>
        </w:rPr>
        <w:t xml:space="preserve"> </w:t>
      </w:r>
      <w:r w:rsidR="00FE4EAE">
        <w:rPr>
          <w:rStyle w:val="1125pt1pt"/>
          <w:rFonts w:cstheme="minorHAnsi"/>
          <w:b w:val="0"/>
          <w:spacing w:val="-2"/>
          <w:position w:val="-2"/>
          <w:sz w:val="24"/>
          <w:szCs w:val="24"/>
        </w:rPr>
        <w:t>25.03.2019</w:t>
      </w:r>
      <w:r w:rsidR="00040452" w:rsidRPr="00FE74FB">
        <w:rPr>
          <w:rStyle w:val="1125pt1pt"/>
          <w:rFonts w:cstheme="minorHAnsi"/>
          <w:b w:val="0"/>
          <w:spacing w:val="-2"/>
          <w:position w:val="-2"/>
          <w:sz w:val="24"/>
          <w:szCs w:val="24"/>
        </w:rPr>
        <w:t xml:space="preserve">     </w:t>
      </w:r>
      <w:r w:rsidR="00643906" w:rsidRPr="00FE74FB">
        <w:rPr>
          <w:rStyle w:val="1125pt1pt"/>
          <w:rFonts w:cstheme="minorHAnsi"/>
          <w:b w:val="0"/>
          <w:spacing w:val="-2"/>
          <w:position w:val="-2"/>
          <w:sz w:val="24"/>
          <w:szCs w:val="24"/>
        </w:rPr>
        <w:t xml:space="preserve"> </w:t>
      </w:r>
      <w:r w:rsidR="00EE4575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 xml:space="preserve">      </w:t>
      </w:r>
      <w:r w:rsidR="00643906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 xml:space="preserve">  </w:t>
      </w:r>
      <w:r w:rsidR="00EE4575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 xml:space="preserve">                  </w:t>
      </w:r>
      <w:r w:rsidR="00643906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 xml:space="preserve">          </w:t>
      </w:r>
      <w:r w:rsidR="00EE4575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 xml:space="preserve">     </w:t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</w:r>
      <w:r w:rsid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ab/>
        <w:t xml:space="preserve">        </w:t>
      </w:r>
      <w:r w:rsidR="0021374F" w:rsidRPr="00FE74FB">
        <w:rPr>
          <w:rFonts w:cstheme="minorHAnsi"/>
          <w:b w:val="0"/>
          <w:i w:val="0"/>
          <w:spacing w:val="-2"/>
          <w:position w:val="-2"/>
          <w:sz w:val="24"/>
          <w:szCs w:val="24"/>
        </w:rPr>
        <w:t>№</w:t>
      </w:r>
      <w:bookmarkEnd w:id="0"/>
      <w:r w:rsidR="00FE4EAE">
        <w:rPr>
          <w:rFonts w:cstheme="minorHAnsi"/>
          <w:b w:val="0"/>
          <w:i w:val="0"/>
          <w:spacing w:val="-2"/>
          <w:position w:val="-2"/>
          <w:sz w:val="24"/>
          <w:szCs w:val="24"/>
        </w:rPr>
        <w:t>115</w:t>
      </w:r>
    </w:p>
    <w:p w:rsidR="00B73823" w:rsidRPr="00FE74FB" w:rsidRDefault="005B1764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Fonts w:cstheme="minorHAnsi"/>
          <w:b w:val="0"/>
          <w:spacing w:val="-2"/>
          <w:position w:val="-2"/>
          <w:sz w:val="24"/>
          <w:szCs w:val="24"/>
        </w:rPr>
        <w:t>р.</w:t>
      </w:r>
      <w:r w:rsidR="0021374F" w:rsidRPr="00FE74FB">
        <w:rPr>
          <w:rFonts w:cstheme="minorHAnsi"/>
          <w:b w:val="0"/>
          <w:spacing w:val="-2"/>
          <w:position w:val="-2"/>
          <w:sz w:val="24"/>
          <w:szCs w:val="24"/>
        </w:rPr>
        <w:t>п</w:t>
      </w:r>
      <w:r w:rsidR="00147316" w:rsidRPr="00FE74FB">
        <w:rPr>
          <w:rFonts w:cstheme="minorHAnsi"/>
          <w:b w:val="0"/>
          <w:spacing w:val="-2"/>
          <w:position w:val="-2"/>
          <w:sz w:val="24"/>
          <w:szCs w:val="24"/>
        </w:rPr>
        <w:t>. Мишелевка</w:t>
      </w:r>
    </w:p>
    <w:p w:rsidR="00012045" w:rsidRPr="00FE74FB" w:rsidRDefault="00012045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4"/>
          <w:szCs w:val="24"/>
        </w:rPr>
      </w:pPr>
    </w:p>
    <w:p w:rsidR="00C15A89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О мероприятиях при угрозе и возникновении  весенне-летнего половодья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</w:p>
    <w:p w:rsidR="00B73823" w:rsidRPr="00FE74FB" w:rsidRDefault="00F374BB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и мерах по обеспечению безопасности людей на водных объектах 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 xml:space="preserve">на территории городского поселения </w:t>
      </w:r>
      <w:r w:rsidR="00B624D9" w:rsidRPr="00FE74FB">
        <w:rPr>
          <w:rFonts w:cstheme="minorHAnsi"/>
          <w:spacing w:val="-2"/>
          <w:position w:val="-2"/>
          <w:sz w:val="24"/>
          <w:szCs w:val="24"/>
        </w:rPr>
        <w:t xml:space="preserve">Мишелевского 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муниципального образования в 201</w:t>
      </w:r>
      <w:r w:rsidR="00127363">
        <w:rPr>
          <w:rFonts w:cstheme="minorHAnsi"/>
          <w:spacing w:val="-2"/>
          <w:position w:val="-2"/>
          <w:sz w:val="24"/>
          <w:szCs w:val="24"/>
        </w:rPr>
        <w:t>9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году</w:t>
      </w:r>
    </w:p>
    <w:p w:rsidR="0021374F" w:rsidRPr="00FE74FB" w:rsidRDefault="0021374F" w:rsidP="00FE74FB">
      <w:pPr>
        <w:pStyle w:val="30"/>
        <w:widowControl w:val="0"/>
        <w:shd w:val="clear" w:color="auto" w:fill="auto"/>
        <w:spacing w:before="0" w:after="0" w:line="240" w:lineRule="auto"/>
        <w:ind w:right="2100"/>
        <w:rPr>
          <w:rFonts w:cstheme="minorHAnsi"/>
          <w:b w:val="0"/>
          <w:spacing w:val="-2"/>
          <w:position w:val="-2"/>
          <w:sz w:val="24"/>
          <w:szCs w:val="24"/>
        </w:rPr>
      </w:pPr>
    </w:p>
    <w:p w:rsidR="00AC730B" w:rsidRPr="00FE74FB" w:rsidRDefault="00147316" w:rsidP="00FE74FB">
      <w:pPr>
        <w:pStyle w:val="5"/>
        <w:widowControl w:val="0"/>
        <w:shd w:val="clear" w:color="auto" w:fill="auto"/>
        <w:spacing w:before="0" w:after="0" w:line="240" w:lineRule="auto"/>
        <w:ind w:right="20" w:firstLine="60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В целях осуществления мероприятий по предупреждению 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>чрезвычайных ситуаций в весенне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-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ле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>т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>н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ий период 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>201</w:t>
      </w:r>
      <w:r w:rsidR="00127363">
        <w:rPr>
          <w:rFonts w:cstheme="minorHAnsi"/>
          <w:spacing w:val="-2"/>
          <w:position w:val="-2"/>
          <w:sz w:val="24"/>
          <w:szCs w:val="24"/>
        </w:rPr>
        <w:t>9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года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и мерах по обеспечению безопасности людей на водных объектах 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на территории 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>го</w:t>
      </w:r>
      <w:r w:rsidRPr="00FE74FB">
        <w:rPr>
          <w:rFonts w:cstheme="minorHAnsi"/>
          <w:spacing w:val="-2"/>
          <w:position w:val="-2"/>
          <w:sz w:val="24"/>
          <w:szCs w:val="24"/>
        </w:rPr>
        <w:t>родского поселения М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и</w:t>
      </w:r>
      <w:r w:rsidRPr="00FE74FB">
        <w:rPr>
          <w:rFonts w:cstheme="minorHAnsi"/>
          <w:spacing w:val="-2"/>
          <w:position w:val="-2"/>
          <w:sz w:val="24"/>
          <w:szCs w:val="24"/>
        </w:rPr>
        <w:t>шелевского муниципального образования, на основании Фед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 xml:space="preserve">ерального Закона от 21.12.1994 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№68-ФЗ «О защите населения и территории от чрезвычайных ситуаций природного и техногенного характера», ст. 117 Водного Кодекса Российской Федерации, Положени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>я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о территориальной подсистеме единой государственной системы предупреждения и ликвидации ЧС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 xml:space="preserve">,  </w:t>
      </w:r>
      <w:r w:rsidR="00482D15">
        <w:rPr>
          <w:rFonts w:cstheme="minorHAnsi"/>
          <w:spacing w:val="-2"/>
          <w:position w:val="-2"/>
          <w:sz w:val="24"/>
          <w:szCs w:val="24"/>
        </w:rPr>
        <w:t>руководствуясь ст.ст. 23</w:t>
      </w:r>
      <w:r w:rsidRPr="00FE74FB">
        <w:rPr>
          <w:rFonts w:cstheme="minorHAnsi"/>
          <w:spacing w:val="-2"/>
          <w:position w:val="-2"/>
          <w:sz w:val="24"/>
          <w:szCs w:val="24"/>
        </w:rPr>
        <w:t>, 46 Устава М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и</w:t>
      </w:r>
      <w:r w:rsidRPr="00FE74FB">
        <w:rPr>
          <w:rFonts w:cstheme="minorHAnsi"/>
          <w:spacing w:val="-2"/>
          <w:position w:val="-2"/>
          <w:sz w:val="24"/>
          <w:szCs w:val="24"/>
        </w:rPr>
        <w:t>шелевского муниципального образования, администрация городского поселения М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и</w:t>
      </w:r>
      <w:r w:rsidRPr="00FE74FB">
        <w:rPr>
          <w:rFonts w:cstheme="minorHAnsi"/>
          <w:spacing w:val="-2"/>
          <w:position w:val="-2"/>
          <w:sz w:val="24"/>
          <w:szCs w:val="24"/>
        </w:rPr>
        <w:t>шелевс</w:t>
      </w:r>
      <w:r w:rsidR="00AC730B" w:rsidRPr="00FE74FB">
        <w:rPr>
          <w:rFonts w:cstheme="minorHAnsi"/>
          <w:spacing w:val="-2"/>
          <w:position w:val="-2"/>
          <w:sz w:val="24"/>
          <w:szCs w:val="24"/>
        </w:rPr>
        <w:t>кого муниципального образования</w:t>
      </w:r>
    </w:p>
    <w:p w:rsidR="00B73823" w:rsidRPr="00FE74FB" w:rsidRDefault="00147316" w:rsidP="00482D15">
      <w:pPr>
        <w:pStyle w:val="5"/>
        <w:widowControl w:val="0"/>
        <w:shd w:val="clear" w:color="auto" w:fill="auto"/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 П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О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С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Т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А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Н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О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В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Л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Я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Е</w:t>
      </w:r>
      <w:r w:rsidR="00012045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Т</w:t>
      </w:r>
      <w:r w:rsidRPr="00FE74FB">
        <w:rPr>
          <w:rFonts w:cstheme="minorHAnsi"/>
          <w:spacing w:val="-2"/>
          <w:position w:val="-2"/>
          <w:sz w:val="24"/>
          <w:szCs w:val="24"/>
        </w:rPr>
        <w:t>:</w:t>
      </w:r>
    </w:p>
    <w:p w:rsidR="00B73823" w:rsidRPr="00FE74FB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Работ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у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по организации и подготовке пропуска весенне-летнего половодья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 и мерах по обеспечению безопасности людей на водных </w:t>
      </w:r>
      <w:r w:rsidR="00FE74FB" w:rsidRPr="00FE74FB">
        <w:rPr>
          <w:rFonts w:cstheme="minorHAnsi"/>
          <w:spacing w:val="-2"/>
          <w:position w:val="-2"/>
          <w:sz w:val="24"/>
          <w:szCs w:val="24"/>
        </w:rPr>
        <w:t>объектах на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территории городско</w:t>
      </w:r>
      <w:r w:rsidR="00FE74FB">
        <w:rPr>
          <w:rFonts w:cstheme="minorHAnsi"/>
          <w:spacing w:val="-2"/>
          <w:position w:val="-2"/>
          <w:sz w:val="24"/>
          <w:szCs w:val="24"/>
        </w:rPr>
        <w:t>го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поселения М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и</w:t>
      </w:r>
      <w:r w:rsidRPr="00FE74FB">
        <w:rPr>
          <w:rFonts w:cstheme="minorHAnsi"/>
          <w:spacing w:val="-2"/>
          <w:position w:val="-2"/>
          <w:sz w:val="24"/>
          <w:szCs w:val="24"/>
        </w:rPr>
        <w:t>шелевского муници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>пального образования возложить н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а комиссию по ЧС и 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ПБ городского поселения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 М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>и</w:t>
      </w:r>
      <w:r w:rsidRPr="00FE74FB">
        <w:rPr>
          <w:rFonts w:cstheme="minorHAnsi"/>
          <w:spacing w:val="-2"/>
          <w:position w:val="-2"/>
          <w:sz w:val="24"/>
          <w:szCs w:val="24"/>
        </w:rPr>
        <w:t>шелевского муниципального образования.</w:t>
      </w:r>
    </w:p>
    <w:p w:rsidR="006C33B9" w:rsidRPr="00FE74FB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Утвердить оперативную группу реагирования на возможные происшествия на водных объектах</w:t>
      </w:r>
      <w:r w:rsid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(приложение № 1).</w:t>
      </w:r>
    </w:p>
    <w:p w:rsidR="00B73823" w:rsidRPr="00FE74FB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Утвердить план основных мероприятий при угрозе и возникновении </w:t>
      </w:r>
      <w:r w:rsidR="00453914" w:rsidRPr="00FE74FB">
        <w:rPr>
          <w:rFonts w:cstheme="minorHAnsi"/>
          <w:spacing w:val="-2"/>
          <w:position w:val="-2"/>
          <w:sz w:val="24"/>
          <w:szCs w:val="24"/>
        </w:rPr>
        <w:t>весенне-</w:t>
      </w:r>
      <w:r w:rsidRPr="00FE74FB">
        <w:rPr>
          <w:rFonts w:cstheme="minorHAnsi"/>
          <w:spacing w:val="-2"/>
          <w:position w:val="-2"/>
          <w:sz w:val="24"/>
          <w:szCs w:val="24"/>
        </w:rPr>
        <w:t xml:space="preserve">летнего половодья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и обеспечению безопасности людей на водных объектах </w:t>
      </w:r>
      <w:r w:rsidRPr="00FE74FB">
        <w:rPr>
          <w:rFonts w:cstheme="minorHAnsi"/>
          <w:spacing w:val="-2"/>
          <w:position w:val="-2"/>
          <w:sz w:val="24"/>
          <w:szCs w:val="24"/>
        </w:rPr>
        <w:t>на территории городского поселения Мишелевского муниципального образования в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 201</w:t>
      </w:r>
      <w:r w:rsidR="00127363">
        <w:rPr>
          <w:rFonts w:cstheme="minorHAnsi"/>
          <w:spacing w:val="-2"/>
          <w:position w:val="-2"/>
          <w:sz w:val="24"/>
          <w:szCs w:val="24"/>
        </w:rPr>
        <w:t>9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="006C33B9" w:rsidRPr="00FE74FB">
        <w:rPr>
          <w:rFonts w:cstheme="minorHAnsi"/>
          <w:spacing w:val="-2"/>
          <w:position w:val="-2"/>
          <w:sz w:val="24"/>
          <w:szCs w:val="24"/>
        </w:rPr>
        <w:t>году (п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риложение № </w:t>
      </w:r>
      <w:r w:rsidR="006C33B9" w:rsidRPr="00FE74FB">
        <w:rPr>
          <w:rFonts w:cstheme="minorHAnsi"/>
          <w:spacing w:val="-2"/>
          <w:position w:val="-2"/>
          <w:sz w:val="24"/>
          <w:szCs w:val="24"/>
        </w:rPr>
        <w:t>2</w:t>
      </w:r>
      <w:r w:rsidRPr="00FE74FB">
        <w:rPr>
          <w:rFonts w:cstheme="minorHAnsi"/>
          <w:spacing w:val="-2"/>
          <w:position w:val="-2"/>
          <w:sz w:val="24"/>
          <w:szCs w:val="24"/>
        </w:rPr>
        <w:t>).</w:t>
      </w:r>
    </w:p>
    <w:p w:rsidR="006C33B9" w:rsidRPr="00FE74FB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Утвердить паспорт гидрологической безопасности населения и территории  </w:t>
      </w:r>
      <w:r w:rsidR="001C3FB8">
        <w:rPr>
          <w:rFonts w:cstheme="minorHAnsi"/>
          <w:spacing w:val="-2"/>
          <w:position w:val="-2"/>
          <w:sz w:val="24"/>
          <w:szCs w:val="24"/>
        </w:rPr>
        <w:t>р.</w:t>
      </w:r>
      <w:r w:rsidRPr="00FE74FB">
        <w:rPr>
          <w:rFonts w:cstheme="minorHAnsi"/>
          <w:spacing w:val="-2"/>
          <w:position w:val="-2"/>
          <w:sz w:val="24"/>
          <w:szCs w:val="24"/>
        </w:rPr>
        <w:t>п. Мишелевка (приложение № 3)</w:t>
      </w:r>
    </w:p>
    <w:p w:rsidR="001C3FB8" w:rsidRDefault="00ED3DD2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03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Рекомендовать р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уководителям предприятий, организаций, учреждений не</w:t>
      </w:r>
      <w:r w:rsidR="001C3FB8">
        <w:rPr>
          <w:rFonts w:cstheme="minorHAnsi"/>
          <w:spacing w:val="-2"/>
          <w:position w:val="-2"/>
          <w:sz w:val="24"/>
          <w:szCs w:val="24"/>
        </w:rPr>
        <w:t>зависимо от форм собственности:</w:t>
      </w:r>
    </w:p>
    <w:p w:rsidR="00B73823" w:rsidRPr="00FE74FB" w:rsidRDefault="001C3FB8" w:rsidP="001C3FB8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4"/>
          <w:szCs w:val="24"/>
        </w:rPr>
      </w:pPr>
      <w:r>
        <w:rPr>
          <w:rFonts w:cstheme="minorHAnsi"/>
          <w:spacing w:val="-2"/>
          <w:position w:val="-2"/>
          <w:sz w:val="24"/>
          <w:szCs w:val="24"/>
        </w:rPr>
        <w:t>П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ровести подготовку и принять меры организации первоочередного жизнеобеспечения при угрозе и возникновении весенне-летнего половодья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>.</w:t>
      </w:r>
    </w:p>
    <w:p w:rsidR="00B73823" w:rsidRPr="00FE74FB" w:rsidRDefault="006C33B9" w:rsidP="00FE74FB">
      <w:pPr>
        <w:pStyle w:val="5"/>
        <w:widowControl w:val="0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6. </w:t>
      </w:r>
      <w:r w:rsidR="002377A0" w:rsidRPr="00FE74FB">
        <w:rPr>
          <w:rFonts w:cstheme="minorHAnsi"/>
          <w:spacing w:val="-2"/>
          <w:position w:val="-2"/>
          <w:sz w:val="24"/>
          <w:szCs w:val="24"/>
        </w:rPr>
        <w:t>У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твердить сводную ведомость затрат па проведение противопаводк</w:t>
      </w:r>
      <w:r w:rsidR="00FE74FB">
        <w:rPr>
          <w:rFonts w:cstheme="minorHAnsi"/>
          <w:spacing w:val="-2"/>
          <w:position w:val="-2"/>
          <w:sz w:val="24"/>
          <w:szCs w:val="24"/>
        </w:rPr>
        <w:t>овых мероприятий (п</w:t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риложение № </w:t>
      </w:r>
      <w:r w:rsidRPr="00FE74FB">
        <w:rPr>
          <w:rFonts w:cstheme="minorHAnsi"/>
          <w:spacing w:val="-2"/>
          <w:position w:val="-2"/>
          <w:sz w:val="24"/>
          <w:szCs w:val="24"/>
        </w:rPr>
        <w:t>4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).</w:t>
      </w:r>
    </w:p>
    <w:p w:rsidR="00127363" w:rsidRDefault="00CF621E" w:rsidP="00127363">
      <w:pPr>
        <w:pStyle w:val="a5"/>
        <w:numPr>
          <w:ilvl w:val="0"/>
          <w:numId w:val="7"/>
        </w:numPr>
        <w:tabs>
          <w:tab w:val="left" w:pos="360"/>
          <w:tab w:val="left" w:pos="426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27363" w:rsidRPr="00127363">
        <w:rPr>
          <w:rFonts w:ascii="Times New Roman" w:hAnsi="Times New Roman" w:cs="Times New Roman"/>
        </w:rPr>
        <w:t>публиковать данное постановление в газете «Новости», разместить в информационно-телекоммуникационной сети «Интернет» на официальном сайте администрации Мишелевского муниципального образования  (мишел</w:t>
      </w:r>
      <w:r>
        <w:rPr>
          <w:rFonts w:ascii="Times New Roman" w:hAnsi="Times New Roman" w:cs="Times New Roman"/>
        </w:rPr>
        <w:t>ё</w:t>
      </w:r>
      <w:r w:rsidR="00127363" w:rsidRPr="00127363">
        <w:rPr>
          <w:rFonts w:ascii="Times New Roman" w:hAnsi="Times New Roman" w:cs="Times New Roman"/>
        </w:rPr>
        <w:t xml:space="preserve">вка.рф). </w:t>
      </w:r>
    </w:p>
    <w:p w:rsidR="00127363" w:rsidRPr="00127363" w:rsidRDefault="00127363" w:rsidP="00127363">
      <w:pPr>
        <w:pStyle w:val="a5"/>
        <w:numPr>
          <w:ilvl w:val="0"/>
          <w:numId w:val="7"/>
        </w:numPr>
        <w:tabs>
          <w:tab w:val="left" w:pos="360"/>
          <w:tab w:val="left" w:pos="426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после его официального опубликования.</w:t>
      </w:r>
    </w:p>
    <w:p w:rsidR="00B73823" w:rsidRPr="00FE74FB" w:rsidRDefault="00147316" w:rsidP="00FE74FB">
      <w:pPr>
        <w:pStyle w:val="5"/>
        <w:widowControl w:val="0"/>
        <w:numPr>
          <w:ilvl w:val="0"/>
          <w:numId w:val="7"/>
        </w:numPr>
        <w:shd w:val="clear" w:color="auto" w:fill="auto"/>
        <w:tabs>
          <w:tab w:val="left" w:pos="255"/>
          <w:tab w:val="left" w:pos="426"/>
        </w:tabs>
        <w:spacing w:before="0" w:after="0" w:line="240" w:lineRule="auto"/>
        <w:ind w:left="0" w:firstLine="0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 xml:space="preserve">Контроль за исполнением данного постановления оставляю за </w:t>
      </w:r>
      <w:r w:rsidR="00E651A9" w:rsidRPr="00FE74FB">
        <w:rPr>
          <w:rFonts w:cstheme="minorHAnsi"/>
          <w:spacing w:val="-2"/>
          <w:position w:val="-2"/>
          <w:sz w:val="24"/>
          <w:szCs w:val="24"/>
        </w:rPr>
        <w:t>собой</w:t>
      </w:r>
      <w:r w:rsidRPr="00FE74FB">
        <w:rPr>
          <w:rFonts w:cstheme="minorHAnsi"/>
          <w:spacing w:val="-2"/>
          <w:position w:val="-2"/>
          <w:sz w:val="24"/>
          <w:szCs w:val="24"/>
        </w:rPr>
        <w:t>.</w:t>
      </w:r>
    </w:p>
    <w:p w:rsidR="00B624D9" w:rsidRPr="00FE74FB" w:rsidRDefault="00B624D9" w:rsidP="00FE74FB">
      <w:pPr>
        <w:pStyle w:val="40"/>
        <w:widowControl w:val="0"/>
        <w:shd w:val="clear" w:color="auto" w:fill="auto"/>
        <w:spacing w:before="0" w:line="240" w:lineRule="auto"/>
        <w:rPr>
          <w:rFonts w:cstheme="minorHAnsi"/>
          <w:spacing w:val="-2"/>
          <w:position w:val="-2"/>
          <w:sz w:val="24"/>
          <w:szCs w:val="24"/>
        </w:rPr>
      </w:pPr>
    </w:p>
    <w:p w:rsidR="00B73823" w:rsidRPr="00FE74FB" w:rsidRDefault="0021374F" w:rsidP="00FE74FB">
      <w:pPr>
        <w:pStyle w:val="5"/>
        <w:widowControl w:val="0"/>
        <w:shd w:val="clear" w:color="auto" w:fill="auto"/>
        <w:tabs>
          <w:tab w:val="left" w:pos="5526"/>
        </w:tabs>
        <w:spacing w:before="0" w:after="0" w:line="240" w:lineRule="auto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Г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>лава городского поселения</w:t>
      </w:r>
      <w:r w:rsidR="00147316" w:rsidRPr="00FE74FB">
        <w:rPr>
          <w:rFonts w:cstheme="minorHAnsi"/>
          <w:spacing w:val="-2"/>
          <w:position w:val="-2"/>
          <w:sz w:val="24"/>
          <w:szCs w:val="24"/>
        </w:rPr>
        <w:tab/>
      </w:r>
    </w:p>
    <w:p w:rsidR="00B73823" w:rsidRPr="00FE74FB" w:rsidRDefault="00147316" w:rsidP="00FE74FB">
      <w:pPr>
        <w:pStyle w:val="5"/>
        <w:widowControl w:val="0"/>
        <w:shd w:val="clear" w:color="auto" w:fill="auto"/>
        <w:spacing w:before="0" w:after="0" w:line="240" w:lineRule="auto"/>
        <w:jc w:val="both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Fonts w:cstheme="minorHAnsi"/>
          <w:spacing w:val="-2"/>
          <w:position w:val="-2"/>
          <w:sz w:val="24"/>
          <w:szCs w:val="24"/>
        </w:rPr>
        <w:t>Мишелевского муниципального</w:t>
      </w:r>
      <w:r w:rsidR="002377A0" w:rsidRPr="00FE74FB">
        <w:rPr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Fonts w:cstheme="minorHAnsi"/>
          <w:spacing w:val="-2"/>
          <w:position w:val="-2"/>
          <w:sz w:val="24"/>
          <w:szCs w:val="24"/>
        </w:rPr>
        <w:t>образования</w:t>
      </w:r>
      <w:r w:rsidRPr="00FE74FB">
        <w:rPr>
          <w:rFonts w:cstheme="minorHAnsi"/>
          <w:spacing w:val="-2"/>
          <w:position w:val="-2"/>
          <w:sz w:val="24"/>
          <w:szCs w:val="24"/>
        </w:rPr>
        <w:tab/>
      </w:r>
      <w:r w:rsidR="002377A0" w:rsidRPr="00FE74FB">
        <w:rPr>
          <w:rFonts w:cstheme="minorHAnsi"/>
          <w:spacing w:val="-2"/>
          <w:position w:val="-2"/>
          <w:sz w:val="24"/>
          <w:szCs w:val="24"/>
        </w:rPr>
        <w:t xml:space="preserve">   </w:t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ab/>
      </w:r>
      <w:r w:rsidR="0021374F" w:rsidRPr="00FE74FB">
        <w:rPr>
          <w:rFonts w:cstheme="minorHAnsi"/>
          <w:spacing w:val="-2"/>
          <w:position w:val="-2"/>
          <w:sz w:val="24"/>
          <w:szCs w:val="24"/>
        </w:rPr>
        <w:tab/>
      </w:r>
      <w:r w:rsidR="008E1741" w:rsidRPr="00FE74FB">
        <w:rPr>
          <w:rFonts w:cstheme="minorHAnsi"/>
          <w:spacing w:val="-2"/>
          <w:position w:val="-2"/>
          <w:sz w:val="24"/>
          <w:szCs w:val="24"/>
        </w:rPr>
        <w:t xml:space="preserve">       </w:t>
      </w:r>
      <w:r w:rsidR="006C33B9" w:rsidRPr="00FE74FB">
        <w:rPr>
          <w:rFonts w:cstheme="minorHAnsi"/>
          <w:spacing w:val="-2"/>
          <w:position w:val="-2"/>
          <w:sz w:val="24"/>
          <w:szCs w:val="24"/>
        </w:rPr>
        <w:t xml:space="preserve">     </w:t>
      </w:r>
      <w:r w:rsidR="002377A0" w:rsidRPr="00FE74FB">
        <w:rPr>
          <w:rFonts w:cstheme="minorHAnsi"/>
          <w:spacing w:val="-2"/>
          <w:position w:val="-2"/>
          <w:sz w:val="24"/>
          <w:szCs w:val="24"/>
        </w:rPr>
        <w:t xml:space="preserve">  </w:t>
      </w:r>
      <w:r w:rsidR="00FE74FB">
        <w:rPr>
          <w:rFonts w:cstheme="minorHAnsi"/>
          <w:spacing w:val="-2"/>
          <w:position w:val="-2"/>
          <w:sz w:val="24"/>
          <w:szCs w:val="24"/>
        </w:rPr>
        <w:t xml:space="preserve">                     Н.А. Валянин</w:t>
      </w:r>
      <w:r w:rsidRPr="00FE74FB">
        <w:rPr>
          <w:rFonts w:cstheme="minorHAnsi"/>
          <w:spacing w:val="-2"/>
          <w:position w:val="-2"/>
          <w:sz w:val="24"/>
          <w:szCs w:val="24"/>
        </w:rPr>
        <w:br w:type="page"/>
      </w:r>
    </w:p>
    <w:p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 xml:space="preserve">Приложение № </w:t>
      </w:r>
      <w:r w:rsidR="008E1741" w:rsidRPr="00FE74FB">
        <w:rPr>
          <w:rStyle w:val="23"/>
          <w:rFonts w:cstheme="minorHAnsi"/>
          <w:spacing w:val="-2"/>
          <w:position w:val="-2"/>
          <w:sz w:val="24"/>
          <w:szCs w:val="24"/>
        </w:rPr>
        <w:t>1</w:t>
      </w:r>
    </w:p>
    <w:p w:rsidR="00FE74FB" w:rsidRDefault="00147316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к постановлению администрации </w:t>
      </w:r>
    </w:p>
    <w:p w:rsidR="00B73823" w:rsidRPr="00FE74FB" w:rsidRDefault="002A2A38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городского поселения</w:t>
      </w:r>
    </w:p>
    <w:p w:rsid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Мишелевского муниципального </w:t>
      </w:r>
    </w:p>
    <w:p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образования</w:t>
      </w:r>
    </w:p>
    <w:p w:rsidR="00B73823" w:rsidRPr="00FE74FB" w:rsidRDefault="00C43D8E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A030B7" w:rsidRPr="00FE74FB">
        <w:rPr>
          <w:rStyle w:val="23"/>
          <w:rFonts w:cstheme="minorHAnsi"/>
          <w:spacing w:val="-2"/>
          <w:position w:val="-2"/>
          <w:sz w:val="24"/>
          <w:szCs w:val="24"/>
        </w:rPr>
        <w:t>т</w:t>
      </w:r>
      <w:r w:rsidR="00A33CC4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="00FE4EAE">
        <w:rPr>
          <w:rStyle w:val="23"/>
          <w:rFonts w:cstheme="minorHAnsi"/>
          <w:spacing w:val="-2"/>
          <w:position w:val="-2"/>
          <w:sz w:val="24"/>
          <w:szCs w:val="24"/>
        </w:rPr>
        <w:t>25.03.2019</w:t>
      </w:r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="00A030B7" w:rsidRPr="00FE74FB">
        <w:rPr>
          <w:rStyle w:val="23"/>
          <w:rFonts w:cstheme="minorHAnsi"/>
          <w:spacing w:val="-2"/>
          <w:position w:val="-2"/>
          <w:sz w:val="24"/>
          <w:szCs w:val="24"/>
        </w:rPr>
        <w:t>№</w:t>
      </w:r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="00FE4EAE">
        <w:rPr>
          <w:rStyle w:val="23"/>
          <w:rFonts w:cstheme="minorHAnsi"/>
          <w:spacing w:val="-2"/>
          <w:position w:val="-2"/>
          <w:sz w:val="24"/>
          <w:szCs w:val="24"/>
        </w:rPr>
        <w:t>115</w:t>
      </w:r>
      <w:r w:rsidR="000874DF" w:rsidRPr="00FE74FB">
        <w:rPr>
          <w:rStyle w:val="31"/>
          <w:rFonts w:cstheme="minorHAnsi"/>
          <w:spacing w:val="-2"/>
          <w:position w:val="-2"/>
          <w:sz w:val="24"/>
          <w:szCs w:val="24"/>
        </w:rPr>
        <w:t xml:space="preserve">                </w:t>
      </w:r>
    </w:p>
    <w:p w:rsidR="00EE4575" w:rsidRPr="00FE74FB" w:rsidRDefault="00EE4575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Состав оперативной группы реагирования</w:t>
      </w: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Кривель А.М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заместитель главы городского поселения Мишелевского муниципального образования.</w:t>
      </w:r>
    </w:p>
    <w:p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Лоскутова А.В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едущий специалист по муниципальному хозяйству.</w:t>
      </w:r>
    </w:p>
    <w:p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ахнева В.Д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едущий специалист по работе с населением.</w:t>
      </w:r>
    </w:p>
    <w:p w:rsidR="006C33B9" w:rsidRPr="00FE74FB" w:rsidRDefault="00CA3CDF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Чередников А.А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., 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астер участка ООО «ЖКХ»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(по согласованию).</w:t>
      </w:r>
    </w:p>
    <w:p w:rsidR="006C33B9" w:rsidRDefault="006C33B9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ихайлов В.Г., начальник ПЧ-148 п. Мишелевка (по согласованию).</w:t>
      </w:r>
    </w:p>
    <w:p w:rsid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Иванов А.М., мастер участка РЭС-4 «Облкоммунэнерго» (по согласованию).</w:t>
      </w:r>
    </w:p>
    <w:p w:rsid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Середюк Е.С., директор ООО «Усольчанка» (по согласованию).</w:t>
      </w:r>
    </w:p>
    <w:p w:rsidR="004E2D53" w:rsidRDefault="004E2D53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Карпов М.И., водитель администрации Мишелевского муниципального образования.</w:t>
      </w:r>
    </w:p>
    <w:p w:rsidR="004E2D53" w:rsidRDefault="004E2D53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елентьев Н.В., водитель администрации Мишелевского муниципального образования.</w:t>
      </w:r>
    </w:p>
    <w:p w:rsidR="004E2D53" w:rsidRPr="00FE74FB" w:rsidRDefault="004E2D53" w:rsidP="004E2D53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Обухов М.Ю., генеральный директор ООО «Жилищно-коммунальное хозяйство» (по согласованию).</w:t>
      </w: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D1E91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127363" w:rsidRPr="00FE74FB" w:rsidRDefault="00127363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риложение № 2</w:t>
      </w:r>
    </w:p>
    <w:p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к постановлению администрации городского поселения</w:t>
      </w:r>
    </w:p>
    <w:p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Мишелевского муниципального образования</w:t>
      </w:r>
    </w:p>
    <w:p w:rsidR="006C33B9" w:rsidRPr="00FE74FB" w:rsidRDefault="00FE74FB" w:rsidP="00FE74FB">
      <w:pPr>
        <w:pStyle w:val="30"/>
        <w:widowControl w:val="0"/>
        <w:shd w:val="clear" w:color="auto" w:fill="auto"/>
        <w:spacing w:before="0" w:after="0" w:line="240" w:lineRule="auto"/>
        <w:ind w:left="5529" w:firstLine="0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b w:val="0"/>
          <w:spacing w:val="-2"/>
          <w:position w:val="-2"/>
          <w:sz w:val="24"/>
          <w:szCs w:val="24"/>
        </w:rPr>
        <w:t>о</w:t>
      </w:r>
      <w:r w:rsidR="006C33B9" w:rsidRPr="00FE74FB">
        <w:rPr>
          <w:rStyle w:val="23"/>
          <w:rFonts w:cstheme="minorHAnsi"/>
          <w:b w:val="0"/>
          <w:spacing w:val="-2"/>
          <w:position w:val="-2"/>
          <w:sz w:val="24"/>
          <w:szCs w:val="24"/>
        </w:rPr>
        <w:t xml:space="preserve">т </w:t>
      </w:r>
      <w:r w:rsidR="00FE4EAE">
        <w:rPr>
          <w:rStyle w:val="23"/>
          <w:rFonts w:cstheme="minorHAnsi"/>
          <w:b w:val="0"/>
          <w:spacing w:val="-2"/>
          <w:position w:val="-2"/>
          <w:sz w:val="24"/>
          <w:szCs w:val="24"/>
        </w:rPr>
        <w:t>25.03.2019</w:t>
      </w:r>
      <w:r w:rsidR="006C33B9" w:rsidRPr="00FE74FB">
        <w:rPr>
          <w:rStyle w:val="23"/>
          <w:rFonts w:cstheme="minorHAnsi"/>
          <w:b w:val="0"/>
          <w:spacing w:val="-2"/>
          <w:position w:val="-2"/>
          <w:sz w:val="24"/>
          <w:szCs w:val="24"/>
        </w:rPr>
        <w:t xml:space="preserve"> № </w:t>
      </w:r>
      <w:r w:rsidR="00FE4EAE">
        <w:rPr>
          <w:rStyle w:val="23"/>
          <w:rFonts w:cstheme="minorHAnsi"/>
          <w:b w:val="0"/>
          <w:spacing w:val="-2"/>
          <w:position w:val="-2"/>
          <w:sz w:val="24"/>
          <w:szCs w:val="24"/>
        </w:rPr>
        <w:t>115</w:t>
      </w:r>
    </w:p>
    <w:p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left="5529"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</w:t>
      </w:r>
    </w:p>
    <w:p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План</w:t>
      </w:r>
    </w:p>
    <w:p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основных мероприятий при угрозе возникновения весенне-летнего паводка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и мерах по обеспечению безопасности людей на водных объектах 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а территории городского поселения Мишелевского му</w:t>
      </w:r>
      <w:r w:rsidR="002377A0"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иципального образования на 201</w:t>
      </w:r>
      <w:r w:rsidR="00127363">
        <w:rPr>
          <w:rStyle w:val="30pt0"/>
          <w:rFonts w:cstheme="minorHAnsi"/>
          <w:spacing w:val="-2"/>
          <w:position w:val="-2"/>
          <w:sz w:val="24"/>
          <w:szCs w:val="24"/>
        </w:rPr>
        <w:t>9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right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2126"/>
      </w:tblGrid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Наименование мероприятий</w:t>
            </w:r>
          </w:p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45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ветственные</w:t>
            </w:r>
          </w:p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заседание Административного Совета с повесткой «О мероприятиях по подготовке к пропуску весенне-летнего половодья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объектах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05629E" w:rsidRPr="00FE74FB" w:rsidRDefault="00127363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 Н.А.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командно-штабное учение «Действия руководящего состава в период угрозы и возникновения весеннее - летнего паводка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объектах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629E" w:rsidRPr="00FE74FB" w:rsidRDefault="004E2D53" w:rsidP="004E2D53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о 6 а</w:t>
            </w:r>
            <w:r w:rsidR="00127363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еля</w:t>
            </w:r>
          </w:p>
        </w:tc>
        <w:tc>
          <w:tcPr>
            <w:tcW w:w="2126" w:type="dxa"/>
          </w:tcPr>
          <w:p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 Н.А.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DA1518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корректировать</w:t>
            </w:r>
            <w:r w:rsidR="0005629E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распорядительные документы по организации подготовки сил и средств к действиям в период угрозы и возникновения ЧС</w:t>
            </w:r>
          </w:p>
        </w:tc>
        <w:tc>
          <w:tcPr>
            <w:tcW w:w="1701" w:type="dxa"/>
          </w:tcPr>
          <w:p w:rsidR="0005629E" w:rsidRPr="00FE74FB" w:rsidRDefault="0005629E" w:rsidP="00FE74FB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6D1E91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11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беспечить оперативный контроль ледовой обстановки, водного режима и при необходимости организовать дополнительные наблюдательные посты</w:t>
            </w:r>
          </w:p>
        </w:tc>
        <w:tc>
          <w:tcPr>
            <w:tcW w:w="1701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- апрель. Июнь- июль</w:t>
            </w:r>
          </w:p>
        </w:tc>
        <w:tc>
          <w:tcPr>
            <w:tcW w:w="2126" w:type="dxa"/>
          </w:tcPr>
          <w:p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существить проверку готовности системы оповещения населения в</w:t>
            </w:r>
            <w:r w:rsidRPr="00FE74FB">
              <w:rPr>
                <w:rStyle w:val="41"/>
                <w:rFonts w:cstheme="minorHAnsi"/>
                <w:spacing w:val="-2"/>
                <w:position w:val="-2"/>
                <w:sz w:val="24"/>
                <w:szCs w:val="24"/>
              </w:rPr>
              <w:t xml:space="preserve"> случае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озникновения Ч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  <w:lang w:val="en-US"/>
              </w:rPr>
              <w:t>C</w:t>
            </w:r>
          </w:p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FE74FB" w:rsidRDefault="006D1E91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о</w:t>
            </w:r>
            <w:r w:rsidR="007D602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4E2D53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6</w:t>
            </w:r>
            <w:r w:rsidR="0005629E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 </w:t>
            </w:r>
          </w:p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бор оперативных групп с повесткой «Работа оперативной группы в период возникновения ЧС»</w:t>
            </w:r>
          </w:p>
        </w:tc>
        <w:tc>
          <w:tcPr>
            <w:tcW w:w="1701" w:type="dxa"/>
          </w:tcPr>
          <w:p w:rsidR="0005629E" w:rsidRPr="00FE74FB" w:rsidRDefault="002377A0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17</w:t>
            </w:r>
            <w:r w:rsidR="0005629E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обследование и подготовку имеющихся гидротехнических и инженерных сооружений к пропуску паводковых вод</w:t>
            </w:r>
          </w:p>
        </w:tc>
        <w:tc>
          <w:tcPr>
            <w:tcW w:w="1701" w:type="dxa"/>
          </w:tcPr>
          <w:p w:rsidR="0005629E" w:rsidRPr="00FE74FB" w:rsidRDefault="0005629E" w:rsidP="004E2D53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4E2D53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30 марта</w:t>
            </w:r>
          </w:p>
        </w:tc>
        <w:tc>
          <w:tcPr>
            <w:tcW w:w="2126" w:type="dxa"/>
          </w:tcPr>
          <w:p w:rsidR="004B26E7" w:rsidRPr="00FE74FB" w:rsidRDefault="007D602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  <w:p w:rsidR="0005629E" w:rsidRPr="00FE74FB" w:rsidRDefault="00780AE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  <w:r w:rsidR="00AD3097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A030B7" w:rsidRPr="00FE74FB" w:rsidTr="002377A0">
        <w:trPr>
          <w:trHeight w:val="144"/>
        </w:trPr>
        <w:tc>
          <w:tcPr>
            <w:tcW w:w="675" w:type="dxa"/>
          </w:tcPr>
          <w:p w:rsidR="0005629E" w:rsidRPr="00FE74FB" w:rsidRDefault="0005629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Активизировать работу с населением по отводу и пропуску талых вод с придомовой территорией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, с привлечением административной комиссии района</w:t>
            </w:r>
          </w:p>
        </w:tc>
        <w:tc>
          <w:tcPr>
            <w:tcW w:w="1701" w:type="dxa"/>
          </w:tcPr>
          <w:p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 - апрель</w:t>
            </w:r>
          </w:p>
          <w:p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7D602B" w:rsidRDefault="007D602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  <w:p w:rsidR="007D602B" w:rsidRDefault="007D602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</w:p>
          <w:p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.В.</w:t>
            </w:r>
          </w:p>
          <w:p w:rsidR="002377A0" w:rsidRPr="00FE74FB" w:rsidRDefault="002377A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FB2ADE" w:rsidRPr="00FE74FB" w:rsidTr="002377A0">
        <w:trPr>
          <w:trHeight w:val="639"/>
        </w:trPr>
        <w:tc>
          <w:tcPr>
            <w:tcW w:w="675" w:type="dxa"/>
          </w:tcPr>
          <w:p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ходы граждан по вопросу действия населения в период угрозы и возникновения ЧС</w:t>
            </w:r>
          </w:p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392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 Засухина Ю.В.</w:t>
            </w:r>
          </w:p>
        </w:tc>
      </w:tr>
      <w:tr w:rsidR="00FB2ADE" w:rsidRPr="00FE74FB" w:rsidTr="002377A0">
        <w:trPr>
          <w:trHeight w:val="144"/>
        </w:trPr>
        <w:tc>
          <w:tcPr>
            <w:tcW w:w="675" w:type="dxa"/>
          </w:tcPr>
          <w:p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Определить состояние автозаправки, мест хранения ГСМ,  провести работы по 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сключению попадания нефтепродуктов в водоемы. Провести инвентаризацию объектов потенциальных источников загрязнения воды в реке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FB2ADE" w:rsidRPr="00FE74FB" w:rsidRDefault="007D602B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</w:tc>
      </w:tr>
      <w:tr w:rsidR="004B26E7" w:rsidRPr="00FE74FB" w:rsidTr="002377A0">
        <w:trPr>
          <w:trHeight w:val="841"/>
        </w:trPr>
        <w:tc>
          <w:tcPr>
            <w:tcW w:w="675" w:type="dxa"/>
          </w:tcPr>
          <w:p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рить работу гидрологических постов, обеспечить их надежную и устойчивую работу</w:t>
            </w:r>
          </w:p>
        </w:tc>
        <w:tc>
          <w:tcPr>
            <w:tcW w:w="1701" w:type="dxa"/>
          </w:tcPr>
          <w:p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6D1E91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29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B26E7" w:rsidRPr="00FE74FB" w:rsidRDefault="007D602B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</w:tc>
      </w:tr>
      <w:tr w:rsidR="004B26E7" w:rsidRPr="00FE74FB" w:rsidTr="002377A0">
        <w:trPr>
          <w:trHeight w:val="637"/>
        </w:trPr>
        <w:tc>
          <w:tcPr>
            <w:tcW w:w="675" w:type="dxa"/>
          </w:tcPr>
          <w:p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пасательные силы и средства</w:t>
            </w:r>
          </w:p>
        </w:tc>
        <w:tc>
          <w:tcPr>
            <w:tcW w:w="1701" w:type="dxa"/>
          </w:tcPr>
          <w:p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2</w:t>
            </w:r>
            <w:r w:rsidR="006D1E91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3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4B26E7" w:rsidRPr="00FE74FB" w:rsidRDefault="007D602B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 xml:space="preserve">Лоскутова А.В. </w:t>
            </w:r>
          </w:p>
        </w:tc>
      </w:tr>
      <w:tr w:rsidR="00FB2ADE" w:rsidRPr="00FE74FB" w:rsidTr="002377A0">
        <w:trPr>
          <w:trHeight w:val="772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Уточнить сведения о судоводителях и маломерных судах, которые могут быть задействованы в спасении людей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2</w:t>
            </w:r>
            <w:r w:rsidR="006D1E91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3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4B26E7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(заключить предварительные соглашения)</w:t>
            </w:r>
          </w:p>
        </w:tc>
      </w:tr>
      <w:tr w:rsidR="00FB2ADE" w:rsidRPr="00FE74FB" w:rsidTr="002377A0">
        <w:trPr>
          <w:trHeight w:val="1006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зготовление и распространение листовок, памяток, буклетов на тему безопасного поведения на водных объектах</w:t>
            </w:r>
          </w:p>
        </w:tc>
        <w:tc>
          <w:tcPr>
            <w:tcW w:w="1701" w:type="dxa"/>
          </w:tcPr>
          <w:p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2377A0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  <w:p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:rsidR="00FB2ADE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FB2ADE" w:rsidRPr="00FE74FB" w:rsidTr="002377A0">
        <w:trPr>
          <w:trHeight w:val="700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одить благоустройство мест массового отдыха людей на водных объектах</w:t>
            </w:r>
          </w:p>
        </w:tc>
        <w:tc>
          <w:tcPr>
            <w:tcW w:w="1701" w:type="dxa"/>
          </w:tcPr>
          <w:p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B2ADE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Лоскутова А.В.</w:t>
            </w:r>
          </w:p>
        </w:tc>
      </w:tr>
      <w:tr w:rsidR="00FB2ADE" w:rsidRPr="00FE74FB" w:rsidTr="002377A0">
        <w:trPr>
          <w:trHeight w:val="533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дение занятия в школах по правилам поведения на воде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2ADE" w:rsidRPr="00FE74FB" w:rsidRDefault="004B26E7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ишнякова Г.Д.</w:t>
            </w:r>
          </w:p>
          <w:p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ирей Е.М.</w:t>
            </w:r>
          </w:p>
          <w:p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right="-250" w:firstLine="1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Чернявская Г.С.</w:t>
            </w:r>
          </w:p>
        </w:tc>
      </w:tr>
      <w:tr w:rsidR="00FB2ADE" w:rsidRPr="00FE74FB" w:rsidTr="002377A0">
        <w:trPr>
          <w:trHeight w:val="878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Уточнить возможное количество населения, попадающего в зоны затопления и подготовить места их временного размещений 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</w:t>
            </w:r>
          </w:p>
          <w:p w:rsidR="00FB2ADE" w:rsidRPr="00FE74FB" w:rsidRDefault="006D1E91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4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B26E7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:rsidR="00FB2ADE" w:rsidRPr="00FE74FB" w:rsidRDefault="00780AE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:rsidTr="002377A0">
        <w:trPr>
          <w:trHeight w:val="669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эвакуации с/х животных при угрозе и возникновении весенне-летнего половодья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</w:t>
            </w:r>
          </w:p>
          <w:p w:rsidR="00FB2ADE" w:rsidRPr="00FE74FB" w:rsidRDefault="006D1E91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4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FB2ADE" w:rsidRPr="00FE74FB" w:rsidRDefault="00FE74FB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</w:p>
        </w:tc>
      </w:tr>
      <w:tr w:rsidR="00FB2ADE" w:rsidRPr="00FE74FB" w:rsidTr="002377A0">
        <w:trPr>
          <w:trHeight w:val="1067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9</w:t>
            </w:r>
          </w:p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пределить количество транспорта, привлекаемого для проведения эвакуационных мероприятий и первоочередного жизнеобеспечения пострадавшего населения и провести совещание с владельцами транспортных средств, об их целевом привлечении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</w:t>
            </w:r>
          </w:p>
          <w:p w:rsidR="00FB2ADE" w:rsidRPr="00FE74FB" w:rsidRDefault="006D1E91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4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FB2ADE" w:rsidRPr="00FE74FB" w:rsidTr="002377A0">
        <w:trPr>
          <w:trHeight w:val="900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транспортировки и распределения воды для удовлетворения потребностей населения в зоне ЧС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</w:t>
            </w:r>
          </w:p>
          <w:p w:rsidR="00FB2ADE" w:rsidRPr="00FE74FB" w:rsidRDefault="006D1E91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4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2ADE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 Н.А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780AE0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:rsidTr="002377A0">
        <w:trPr>
          <w:trHeight w:val="878"/>
        </w:trPr>
        <w:tc>
          <w:tcPr>
            <w:tcW w:w="675" w:type="dxa"/>
          </w:tcPr>
          <w:p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рганизовать бесперебойную телефонную связь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 период ЧС</w:t>
            </w:r>
          </w:p>
        </w:tc>
        <w:tc>
          <w:tcPr>
            <w:tcW w:w="2126" w:type="dxa"/>
          </w:tcPr>
          <w:p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:rsidR="002A2A38" w:rsidRPr="00FE74FB" w:rsidRDefault="002A2A38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Fonts w:cstheme="minorHAnsi"/>
          <w:b w:val="0"/>
          <w:spacing w:val="-2"/>
          <w:position w:val="-2"/>
          <w:sz w:val="24"/>
          <w:szCs w:val="24"/>
        </w:rPr>
      </w:pPr>
    </w:p>
    <w:p w:rsidR="002E64DC" w:rsidRPr="00FE74FB" w:rsidRDefault="002E64DC" w:rsidP="00FE74FB">
      <w:pPr>
        <w:widowControl w:val="0"/>
        <w:rPr>
          <w:rFonts w:ascii="Times New Roman" w:hAnsi="Times New Roman" w:cstheme="minorHAnsi"/>
          <w:spacing w:val="-2"/>
          <w:position w:val="-2"/>
        </w:rPr>
      </w:pPr>
    </w:p>
    <w:p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2E64DC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27363" w:rsidRPr="00FE74FB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6D1E91" w:rsidRPr="00FE74FB" w:rsidTr="006D1E91">
        <w:tc>
          <w:tcPr>
            <w:tcW w:w="2500" w:type="pct"/>
          </w:tcPr>
          <w:p w:rsidR="006D1E91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:rsidR="00131335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:rsidR="00131335" w:rsidRPr="00FE74FB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500" w:type="pct"/>
          </w:tcPr>
          <w:p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иложение № 3</w:t>
            </w:r>
          </w:p>
          <w:p w:rsidR="007D602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  <w:tab w:val="left" w:pos="9008"/>
              </w:tabs>
              <w:spacing w:before="0" w:after="0" w:line="240" w:lineRule="auto"/>
              <w:ind w:right="2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к постановлению администрации </w:t>
            </w:r>
          </w:p>
          <w:p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  <w:tab w:val="left" w:pos="9008"/>
              </w:tabs>
              <w:spacing w:before="0" w:after="0" w:line="240" w:lineRule="auto"/>
              <w:ind w:right="2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городского поселения</w:t>
            </w:r>
          </w:p>
          <w:p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ind w:right="2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ишелевского муниципального образования</w:t>
            </w:r>
          </w:p>
          <w:p w:rsidR="006D1E91" w:rsidRPr="00FE74FB" w:rsidRDefault="007D602B" w:rsidP="00FE74FB">
            <w:pPr>
              <w:pStyle w:val="30"/>
              <w:widowControl w:val="0"/>
              <w:shd w:val="clear" w:color="auto" w:fill="auto"/>
              <w:spacing w:before="0" w:after="0" w:line="240" w:lineRule="auto"/>
              <w:ind w:firstLine="0"/>
              <w:rPr>
                <w:rStyle w:val="30pt0"/>
                <w:rFonts w:cstheme="minorHAnsi"/>
                <w:b w:val="0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о</w:t>
            </w:r>
            <w:r w:rsidR="006D1E91" w:rsidRPr="00FE74FB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 xml:space="preserve">т </w:t>
            </w:r>
            <w:r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_</w:t>
            </w:r>
            <w:r w:rsidR="00FE4EAE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25.03.2019</w:t>
            </w:r>
            <w:r w:rsidR="006D1E91" w:rsidRPr="00FE74FB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 xml:space="preserve"> № </w:t>
            </w:r>
            <w:r w:rsidR="00FE4EAE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115</w:t>
            </w:r>
          </w:p>
          <w:p w:rsidR="006D1E91" w:rsidRPr="00FE74FB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ПАСПОРТ</w:t>
      </w:r>
    </w:p>
    <w:p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ГИДРОЛОГИЧЕСКОЙ БЕЗОПАСНОСТИ</w:t>
      </w:r>
    </w:p>
    <w:p w:rsid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 xml:space="preserve">НАСЕЛЕНИЯ И ТЕРРИТОРИИ ПОСЕЛЕНИЯ </w:t>
      </w:r>
    </w:p>
    <w:p w:rsidR="00CA3CDF" w:rsidRPr="007D602B" w:rsidRDefault="00AB094C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>
        <w:rPr>
          <w:rFonts w:ascii="Times New Roman" w:hAnsi="Times New Roman" w:cstheme="minorHAnsi"/>
          <w:b/>
          <w:spacing w:val="-2"/>
          <w:position w:val="-2"/>
        </w:rPr>
        <w:t>р.</w:t>
      </w:r>
      <w:r w:rsidR="00CA3CDF" w:rsidRPr="007D602B">
        <w:rPr>
          <w:rFonts w:ascii="Times New Roman" w:hAnsi="Times New Roman" w:cstheme="minorHAnsi"/>
          <w:b/>
          <w:spacing w:val="-2"/>
          <w:position w:val="-2"/>
        </w:rPr>
        <w:t>п. МИШЕЛЕВКА</w:t>
      </w:r>
    </w:p>
    <w:p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</w:p>
    <w:p w:rsidR="00CA3CDF" w:rsidRPr="00AB094C" w:rsidRDefault="00CA3CDF" w:rsidP="00FE74FB">
      <w:pPr>
        <w:pStyle w:val="a5"/>
        <w:numPr>
          <w:ilvl w:val="0"/>
          <w:numId w:val="9"/>
        </w:numPr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Характеристика населенного пункта</w:t>
      </w:r>
    </w:p>
    <w:p w:rsidR="00AB094C" w:rsidRPr="00FE74FB" w:rsidRDefault="00AB094C" w:rsidP="00AB094C">
      <w:pPr>
        <w:pStyle w:val="a5"/>
        <w:ind w:left="0"/>
        <w:rPr>
          <w:rFonts w:ascii="Times New Roman" w:hAnsi="Times New Roman" w:cstheme="minorHAnsi"/>
          <w:spacing w:val="-2"/>
          <w:position w:val="-2"/>
        </w:rPr>
      </w:pP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Площадь территории - 9,4 км2.</w:t>
      </w: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Население – 5</w:t>
      </w:r>
      <w:r w:rsidR="00127363">
        <w:rPr>
          <w:rFonts w:ascii="Times New Roman" w:hAnsi="Times New Roman" w:cstheme="minorHAnsi"/>
          <w:spacing w:val="-2"/>
          <w:position w:val="-2"/>
        </w:rPr>
        <w:t>449 че</w:t>
      </w:r>
      <w:r w:rsidRPr="00FE74FB">
        <w:rPr>
          <w:rFonts w:ascii="Times New Roman" w:hAnsi="Times New Roman" w:cstheme="minorHAnsi"/>
          <w:spacing w:val="-2"/>
          <w:position w:val="-2"/>
        </w:rPr>
        <w:t>ловек.</w:t>
      </w: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Жилищный фонд – 142500 м2, 1159 домов, квартир.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jc w:val="both"/>
        <w:rPr>
          <w:rFonts w:ascii="Times New Roman" w:hAnsi="Times New Roman" w:cstheme="minorHAnsi"/>
          <w:spacing w:val="-2"/>
          <w:position w:val="-2"/>
        </w:rPr>
      </w:pPr>
    </w:p>
    <w:p w:rsidR="00CA3CDF" w:rsidRPr="00AB094C" w:rsidRDefault="00CA3CDF" w:rsidP="00FE74FB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 xml:space="preserve">Общая характеристика гидрологической опасности на территории </w:t>
      </w:r>
    </w:p>
    <w:p w:rsidR="00CA3CDF" w:rsidRPr="00AB094C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населенного пункта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spacing w:val="-2"/>
          <w:position w:val="-2"/>
        </w:rPr>
      </w:pP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Источник гидрологической опасности – р.Белая, р. Хайта.</w:t>
      </w:r>
    </w:p>
    <w:p w:rsidR="00CA3CDF" w:rsidRPr="00FE74FB" w:rsidRDefault="00CA3CDF" w:rsidP="00AB094C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Максимальная площадь подтопления (затопления) территории населенного пункта (по многолетним наблюдения  по источникам гидрологической опасности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Географическое название реки р. Белая, р. Хайта, </w:t>
      </w:r>
      <w:r w:rsidRPr="00FE74FB">
        <w:rPr>
          <w:rFonts w:ascii="Times New Roman" w:hAnsi="Times New Roman" w:cstheme="minorHAnsi"/>
          <w:spacing w:val="-2"/>
          <w:position w:val="-2"/>
          <w:lang w:val="en-US"/>
        </w:rPr>
        <w:t>S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макс, кв.м. – 466000</w:t>
      </w: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Среднестатистические периоды проявления гидрологической опасности: конец июня- август ежегодно.</w:t>
      </w: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Общее количество </w:t>
      </w:r>
      <w:r w:rsidR="00AB094C" w:rsidRPr="00FE74FB">
        <w:rPr>
          <w:rFonts w:ascii="Times New Roman" w:hAnsi="Times New Roman" w:cstheme="minorHAnsi"/>
          <w:spacing w:val="-2"/>
          <w:position w:val="-2"/>
        </w:rPr>
        <w:t>населения,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проживающего в опасной зоне – </w:t>
      </w:r>
      <w:r w:rsidR="007B6007">
        <w:rPr>
          <w:rFonts w:ascii="Times New Roman" w:hAnsi="Times New Roman" w:cstheme="minorHAnsi"/>
          <w:spacing w:val="-2"/>
          <w:position w:val="-2"/>
        </w:rPr>
        <w:t>823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человек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в том числе: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пенсионного  возраста – </w:t>
      </w:r>
      <w:r w:rsidR="007B6007">
        <w:rPr>
          <w:rFonts w:ascii="Times New Roman" w:hAnsi="Times New Roman" w:cstheme="minorHAnsi"/>
          <w:spacing w:val="-2"/>
          <w:position w:val="-2"/>
        </w:rPr>
        <w:t>219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детей (до 14 лет) – </w:t>
      </w:r>
      <w:r w:rsidR="007B6007">
        <w:rPr>
          <w:rFonts w:ascii="Times New Roman" w:hAnsi="Times New Roman" w:cstheme="minorHAnsi"/>
          <w:spacing w:val="-2"/>
          <w:position w:val="-2"/>
        </w:rPr>
        <w:t>137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инвалидов \ в т.ч. требующих помощи при эвакуации </w:t>
      </w:r>
      <w:r w:rsidRPr="007B6007">
        <w:rPr>
          <w:rFonts w:ascii="Times New Roman" w:hAnsi="Times New Roman" w:cstheme="minorHAnsi"/>
          <w:spacing w:val="-2"/>
          <w:position w:val="-2"/>
        </w:rPr>
        <w:t>– 16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женщин – 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326</w:t>
      </w:r>
    </w:p>
    <w:p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жилищного фонда в опасной зоне – 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353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Частного 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 xml:space="preserve">290 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 из них ветхого 23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Муниципального 61 из них ветхого –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1</w:t>
      </w:r>
    </w:p>
    <w:p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социально- культурного назначения в опасной зоне -8 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Дошкольные учреждения- 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Школы, интернаты –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Объекты здравоохранения – 1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Административные учреждения – 1</w:t>
      </w:r>
    </w:p>
    <w:p w:rsidR="00CA3CDF" w:rsidRPr="00FE6A09" w:rsidRDefault="00CA3CDF" w:rsidP="002D5E89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6A09">
        <w:rPr>
          <w:rFonts w:ascii="Times New Roman" w:hAnsi="Times New Roman" w:cstheme="minorHAnsi"/>
          <w:spacing w:val="-2"/>
          <w:position w:val="-2"/>
        </w:rPr>
        <w:t xml:space="preserve"> Количество объектов производственного назначения в опасной зоне 5 единиц в том числе: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Ремонтная база ООО «ЖКХ», водозаборы на  р. Белая и р. Хайтинка, ООО «Фарфоровый завод Хайта», КНС.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2.8.  Количество объектов торговли в опасной зоне -9</w:t>
      </w: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 т.ч. магазинов – 8</w:t>
      </w:r>
    </w:p>
    <w:p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Количество объектов садоводства – 93 дома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 т.ч. официально зарегистрированных – 45,</w:t>
      </w:r>
    </w:p>
    <w:p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 опасной зоне 5 км дорог и 1,5 км.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0"/>
        <w:gridCol w:w="3211"/>
        <w:gridCol w:w="2083"/>
        <w:gridCol w:w="1938"/>
        <w:gridCol w:w="2030"/>
      </w:tblGrid>
      <w:tr w:rsidR="00CA3CDF" w:rsidRPr="00FE74FB" w:rsidTr="00765A3E">
        <w:tc>
          <w:tcPr>
            <w:tcW w:w="67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№ п\п</w:t>
            </w:r>
          </w:p>
        </w:tc>
        <w:tc>
          <w:tcPr>
            <w:tcW w:w="3493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наименование объекта жилого массива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Способ оповещения об эвакуации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Место  эвакуации</w:t>
            </w:r>
          </w:p>
        </w:tc>
        <w:tc>
          <w:tcPr>
            <w:tcW w:w="208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Ответственный  за организацию </w:t>
            </w: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эвакуационных мероприятий</w:t>
            </w:r>
          </w:p>
        </w:tc>
      </w:tr>
      <w:tr w:rsidR="00CA3CDF" w:rsidRPr="00FE74FB" w:rsidTr="00765A3E">
        <w:tc>
          <w:tcPr>
            <w:tcW w:w="67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3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Старый поселок: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нин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ир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Набережная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ереговая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юленин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 В. Котика,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Первомайский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ионерский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Видеоканал сирена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131335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гора </w:t>
            </w:r>
          </w:p>
          <w:p w:rsidR="00131335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. Бреста, </w:t>
            </w:r>
          </w:p>
          <w:p w:rsidR="00CA3CDF" w:rsidRPr="00FE74FB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обеды</w:t>
            </w:r>
          </w:p>
        </w:tc>
        <w:tc>
          <w:tcPr>
            <w:tcW w:w="208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:rsidTr="00765A3E">
        <w:tc>
          <w:tcPr>
            <w:tcW w:w="67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Центральный переулок: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сная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тов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40 лет Победы,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азо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. Комплекс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олодежная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мирязев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омаров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Зеленая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кв.л. Юбилейный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Школьный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Зеленый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идеоканал сирена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школа, д/сад, ДШИ, гора по дороге в ЦДС</w:t>
            </w:r>
          </w:p>
        </w:tc>
        <w:tc>
          <w:tcPr>
            <w:tcW w:w="208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:rsidTr="00765A3E">
        <w:tc>
          <w:tcPr>
            <w:tcW w:w="67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Булай: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уйбышева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орького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Котовского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Ф.Обыскаловой,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Щорса</w:t>
            </w:r>
          </w:p>
        </w:tc>
        <w:tc>
          <w:tcPr>
            <w:tcW w:w="2084" w:type="dxa"/>
          </w:tcPr>
          <w:p w:rsidR="00CA3CDF" w:rsidRPr="00FE74FB" w:rsidRDefault="00131335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В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идеоканал сирена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Бельская гора</w:t>
            </w:r>
          </w:p>
        </w:tc>
        <w:tc>
          <w:tcPr>
            <w:tcW w:w="2085" w:type="dxa"/>
          </w:tcPr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</w:p>
    <w:p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:rsidR="006D1E91" w:rsidRPr="00FE74FB" w:rsidRDefault="006D1E91" w:rsidP="00FE74FB">
      <w:pPr>
        <w:pStyle w:val="a5"/>
        <w:tabs>
          <w:tab w:val="left" w:pos="426"/>
        </w:tabs>
        <w:ind w:left="0"/>
        <w:contextualSpacing w:val="0"/>
        <w:rPr>
          <w:rFonts w:ascii="Times New Roman" w:hAnsi="Times New Roman" w:cstheme="minorHAnsi"/>
          <w:spacing w:val="-2"/>
          <w:position w:val="-2"/>
        </w:rPr>
      </w:pPr>
    </w:p>
    <w:p w:rsidR="006D1E91" w:rsidRPr="00FE74FB" w:rsidRDefault="006D1E91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127363" w:rsidRPr="00FE74FB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6D1E91" w:rsidRPr="00FE74FB" w:rsidRDefault="006D1E91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2E64DC" w:rsidRPr="00FE74FB" w:rsidRDefault="00E278A7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</w:t>
      </w:r>
      <w:r w:rsidR="002E64DC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риложение № </w:t>
      </w:r>
      <w:r w:rsidR="006D1E91" w:rsidRPr="00FE74FB">
        <w:rPr>
          <w:rStyle w:val="23"/>
          <w:rFonts w:cstheme="minorHAnsi"/>
          <w:spacing w:val="-2"/>
          <w:position w:val="-2"/>
          <w:sz w:val="24"/>
          <w:szCs w:val="24"/>
        </w:rPr>
        <w:t>4</w:t>
      </w:r>
    </w:p>
    <w:p w:rsidR="002E64DC" w:rsidRPr="00FE74FB" w:rsidRDefault="002E64DC" w:rsidP="00FE6A0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103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к постановлению администрации городского поселения</w:t>
      </w:r>
      <w:r w:rsidR="00FE6A09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Мишелевского муниципального образования</w:t>
      </w:r>
    </w:p>
    <w:p w:rsidR="00040452" w:rsidRPr="00FE74FB" w:rsidRDefault="00FE6A09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т </w:t>
      </w:r>
      <w:r w:rsidR="00FE4EAE">
        <w:rPr>
          <w:rStyle w:val="23"/>
          <w:rFonts w:cstheme="minorHAnsi"/>
          <w:spacing w:val="-2"/>
          <w:position w:val="-2"/>
          <w:sz w:val="24"/>
          <w:szCs w:val="24"/>
        </w:rPr>
        <w:t>25.03.2019</w:t>
      </w:r>
      <w:bookmarkStart w:id="1" w:name="_GoBack"/>
      <w:bookmarkEnd w:id="1"/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№</w:t>
      </w:r>
      <w:r w:rsidR="004B26E7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>
        <w:rPr>
          <w:rStyle w:val="23"/>
          <w:rFonts w:cstheme="minorHAnsi"/>
          <w:spacing w:val="-2"/>
          <w:position w:val="-2"/>
          <w:sz w:val="24"/>
          <w:szCs w:val="24"/>
        </w:rPr>
        <w:t>_</w:t>
      </w:r>
      <w:r w:rsidR="00FE4EAE">
        <w:rPr>
          <w:rStyle w:val="23"/>
          <w:rFonts w:cstheme="minorHAnsi"/>
          <w:spacing w:val="-2"/>
          <w:position w:val="-2"/>
          <w:sz w:val="24"/>
          <w:szCs w:val="24"/>
        </w:rPr>
        <w:t>115</w:t>
      </w:r>
      <w:r w:rsidR="00040452" w:rsidRPr="00FE74FB">
        <w:rPr>
          <w:rStyle w:val="31"/>
          <w:rFonts w:cstheme="minorHAnsi"/>
          <w:spacing w:val="-2"/>
          <w:position w:val="-2"/>
          <w:sz w:val="24"/>
          <w:szCs w:val="24"/>
        </w:rPr>
        <w:t xml:space="preserve">           </w:t>
      </w:r>
    </w:p>
    <w:p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p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Сводная ведомость затрат </w:t>
      </w:r>
    </w:p>
    <w:p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на проведение противопаводковых  мероприятий</w:t>
      </w:r>
    </w:p>
    <w:p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7281"/>
        <w:gridCol w:w="1449"/>
      </w:tblGrid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№ п\п</w:t>
            </w:r>
          </w:p>
        </w:tc>
        <w:tc>
          <w:tcPr>
            <w:tcW w:w="3885" w:type="pct"/>
          </w:tcPr>
          <w:p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ероприятия</w:t>
            </w:r>
          </w:p>
        </w:tc>
        <w:tc>
          <w:tcPr>
            <w:tcW w:w="773" w:type="pct"/>
          </w:tcPr>
          <w:p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Затраты, руб.</w:t>
            </w:r>
          </w:p>
        </w:tc>
      </w:tr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</w:p>
        </w:tc>
        <w:tc>
          <w:tcPr>
            <w:tcW w:w="3885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 для вывозки шлака, гравия на опасные участки</w:t>
            </w:r>
          </w:p>
        </w:tc>
        <w:tc>
          <w:tcPr>
            <w:tcW w:w="773" w:type="pct"/>
          </w:tcPr>
          <w:p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</w:t>
            </w:r>
          </w:p>
        </w:tc>
        <w:tc>
          <w:tcPr>
            <w:tcW w:w="3885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, привлеченного для эвакуации населения</w:t>
            </w:r>
          </w:p>
        </w:tc>
        <w:tc>
          <w:tcPr>
            <w:tcW w:w="773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  <w:r w:rsidR="008C0D37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5</w:t>
            </w: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</w:t>
            </w:r>
          </w:p>
        </w:tc>
        <w:tc>
          <w:tcPr>
            <w:tcW w:w="3885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справление профиля и ремонт дорожных покрытий улиц, переулков и пожарных подъездов на территории п. Мишелевка, с. Хайта, м/р ЦДС:</w:t>
            </w:r>
          </w:p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 услуги экскаватора, маш./час.</w:t>
            </w:r>
          </w:p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 услуги автотранспорта, маш./час.</w:t>
            </w:r>
          </w:p>
        </w:tc>
        <w:tc>
          <w:tcPr>
            <w:tcW w:w="773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:rsidR="006D1E91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000</w:t>
            </w:r>
          </w:p>
          <w:p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8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4</w:t>
            </w:r>
          </w:p>
        </w:tc>
        <w:tc>
          <w:tcPr>
            <w:tcW w:w="3885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Грейдеровка, нарезка кюветов:</w:t>
            </w:r>
          </w:p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услуги грейдера, маш./час.</w:t>
            </w:r>
          </w:p>
        </w:tc>
        <w:tc>
          <w:tcPr>
            <w:tcW w:w="773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6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:rsidTr="00777EEC">
        <w:tc>
          <w:tcPr>
            <w:tcW w:w="342" w:type="pct"/>
          </w:tcPr>
          <w:p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</w:tc>
        <w:tc>
          <w:tcPr>
            <w:tcW w:w="3885" w:type="pct"/>
          </w:tcPr>
          <w:p w:rsidR="002E64DC" w:rsidRPr="00FE74FB" w:rsidRDefault="002E64DC" w:rsidP="00FE74FB">
            <w:pPr>
              <w:jc w:val="right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ТОГО:</w:t>
            </w:r>
          </w:p>
        </w:tc>
        <w:tc>
          <w:tcPr>
            <w:tcW w:w="773" w:type="pct"/>
          </w:tcPr>
          <w:p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99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</w:tbl>
    <w:p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:rsidR="00B73823" w:rsidRPr="00FE74FB" w:rsidRDefault="00B73823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</w:p>
    <w:p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Заместитель главы городского поселения </w:t>
      </w:r>
    </w:p>
    <w:p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Мишелевского муниципального образования                                             </w:t>
      </w:r>
      <w:r w:rsidR="00FE6A09">
        <w:rPr>
          <w:rFonts w:ascii="Times New Roman" w:hAnsi="Times New Roman" w:cstheme="minorHAnsi"/>
          <w:spacing w:val="-2"/>
          <w:position w:val="-2"/>
        </w:rPr>
        <w:t>А.М. Кривель</w:t>
      </w:r>
    </w:p>
    <w:sectPr w:rsidR="00E62F4B" w:rsidRPr="00FE74FB" w:rsidSect="00127363">
      <w:type w:val="continuous"/>
      <w:pgSz w:w="11907" w:h="16839" w:code="9"/>
      <w:pgMar w:top="1134" w:right="567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86" w:rsidRPr="008D5683" w:rsidRDefault="009D5C86">
      <w:pPr>
        <w:rPr>
          <w:sz w:val="23"/>
          <w:szCs w:val="23"/>
        </w:rPr>
      </w:pPr>
      <w:r w:rsidRPr="008D5683">
        <w:rPr>
          <w:sz w:val="23"/>
          <w:szCs w:val="23"/>
        </w:rPr>
        <w:separator/>
      </w:r>
    </w:p>
  </w:endnote>
  <w:endnote w:type="continuationSeparator" w:id="0">
    <w:p w:rsidR="009D5C86" w:rsidRPr="008D5683" w:rsidRDefault="009D5C86">
      <w:pPr>
        <w:rPr>
          <w:sz w:val="23"/>
          <w:szCs w:val="23"/>
        </w:rPr>
      </w:pPr>
      <w:r w:rsidRPr="008D56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86" w:rsidRPr="008D5683" w:rsidRDefault="009D5C86">
      <w:pPr>
        <w:rPr>
          <w:sz w:val="23"/>
          <w:szCs w:val="23"/>
        </w:rPr>
      </w:pPr>
    </w:p>
  </w:footnote>
  <w:footnote w:type="continuationSeparator" w:id="0">
    <w:p w:rsidR="009D5C86" w:rsidRPr="008D5683" w:rsidRDefault="009D5C86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BBA"/>
    <w:multiLevelType w:val="multilevel"/>
    <w:tmpl w:val="A906DA6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35E48"/>
    <w:multiLevelType w:val="multilevel"/>
    <w:tmpl w:val="7422D2F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77A4"/>
    <w:multiLevelType w:val="hybridMultilevel"/>
    <w:tmpl w:val="6B8A04B2"/>
    <w:lvl w:ilvl="0" w:tplc="8FCC1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25165"/>
    <w:multiLevelType w:val="hybridMultilevel"/>
    <w:tmpl w:val="AD0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0276"/>
    <w:multiLevelType w:val="multilevel"/>
    <w:tmpl w:val="28EC4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B5A03"/>
    <w:multiLevelType w:val="multilevel"/>
    <w:tmpl w:val="2C9A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C3634"/>
    <w:multiLevelType w:val="multilevel"/>
    <w:tmpl w:val="8258F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0026C9"/>
    <w:multiLevelType w:val="hybridMultilevel"/>
    <w:tmpl w:val="0832E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60DCC"/>
    <w:multiLevelType w:val="hybridMultilevel"/>
    <w:tmpl w:val="505EAA12"/>
    <w:lvl w:ilvl="0" w:tplc="2ECE0842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75F4FB7"/>
    <w:multiLevelType w:val="multilevel"/>
    <w:tmpl w:val="C430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3"/>
    <w:rsid w:val="00012045"/>
    <w:rsid w:val="00040452"/>
    <w:rsid w:val="0005629E"/>
    <w:rsid w:val="000874DF"/>
    <w:rsid w:val="000939BD"/>
    <w:rsid w:val="000B7900"/>
    <w:rsid w:val="000D4E9D"/>
    <w:rsid w:val="000E1792"/>
    <w:rsid w:val="00100ACB"/>
    <w:rsid w:val="001102E1"/>
    <w:rsid w:val="00127363"/>
    <w:rsid w:val="00131335"/>
    <w:rsid w:val="00147316"/>
    <w:rsid w:val="001C3FB8"/>
    <w:rsid w:val="0021374F"/>
    <w:rsid w:val="00227EF3"/>
    <w:rsid w:val="002377A0"/>
    <w:rsid w:val="002A2A38"/>
    <w:rsid w:val="002C2458"/>
    <w:rsid w:val="002E64DC"/>
    <w:rsid w:val="00326D3E"/>
    <w:rsid w:val="003641CA"/>
    <w:rsid w:val="00367575"/>
    <w:rsid w:val="003F3EDC"/>
    <w:rsid w:val="00442C6F"/>
    <w:rsid w:val="00446B63"/>
    <w:rsid w:val="00453914"/>
    <w:rsid w:val="00463D2B"/>
    <w:rsid w:val="0047219A"/>
    <w:rsid w:val="004816D2"/>
    <w:rsid w:val="00482D15"/>
    <w:rsid w:val="004B26E7"/>
    <w:rsid w:val="004D4432"/>
    <w:rsid w:val="004E2D53"/>
    <w:rsid w:val="004F1423"/>
    <w:rsid w:val="00526C07"/>
    <w:rsid w:val="005A244D"/>
    <w:rsid w:val="005B1764"/>
    <w:rsid w:val="005F563B"/>
    <w:rsid w:val="00607734"/>
    <w:rsid w:val="00610E4B"/>
    <w:rsid w:val="00626A94"/>
    <w:rsid w:val="00643906"/>
    <w:rsid w:val="00645B13"/>
    <w:rsid w:val="00653CFA"/>
    <w:rsid w:val="006C33B9"/>
    <w:rsid w:val="006D1E91"/>
    <w:rsid w:val="006D57B4"/>
    <w:rsid w:val="00780AE0"/>
    <w:rsid w:val="0078697A"/>
    <w:rsid w:val="0079644E"/>
    <w:rsid w:val="007B6007"/>
    <w:rsid w:val="007B70B4"/>
    <w:rsid w:val="007C1C6D"/>
    <w:rsid w:val="007D602B"/>
    <w:rsid w:val="007F1F7A"/>
    <w:rsid w:val="008026AC"/>
    <w:rsid w:val="00882059"/>
    <w:rsid w:val="008C0D37"/>
    <w:rsid w:val="008D5683"/>
    <w:rsid w:val="008E1741"/>
    <w:rsid w:val="008F4B39"/>
    <w:rsid w:val="009923EB"/>
    <w:rsid w:val="009973F2"/>
    <w:rsid w:val="009D1AE4"/>
    <w:rsid w:val="009D5C86"/>
    <w:rsid w:val="00A030B7"/>
    <w:rsid w:val="00A12071"/>
    <w:rsid w:val="00A12234"/>
    <w:rsid w:val="00A33CC4"/>
    <w:rsid w:val="00A45D19"/>
    <w:rsid w:val="00AB094C"/>
    <w:rsid w:val="00AC730B"/>
    <w:rsid w:val="00AD3097"/>
    <w:rsid w:val="00AF2868"/>
    <w:rsid w:val="00B624D9"/>
    <w:rsid w:val="00B63084"/>
    <w:rsid w:val="00B73823"/>
    <w:rsid w:val="00B80580"/>
    <w:rsid w:val="00C15A89"/>
    <w:rsid w:val="00C2742E"/>
    <w:rsid w:val="00C43D8E"/>
    <w:rsid w:val="00C64D11"/>
    <w:rsid w:val="00C70B84"/>
    <w:rsid w:val="00C769E4"/>
    <w:rsid w:val="00C85E4E"/>
    <w:rsid w:val="00C93F81"/>
    <w:rsid w:val="00CA3CDF"/>
    <w:rsid w:val="00CA669C"/>
    <w:rsid w:val="00CF621E"/>
    <w:rsid w:val="00D106E4"/>
    <w:rsid w:val="00D15C6A"/>
    <w:rsid w:val="00D24F41"/>
    <w:rsid w:val="00D42A80"/>
    <w:rsid w:val="00D91722"/>
    <w:rsid w:val="00DA1518"/>
    <w:rsid w:val="00DC04DD"/>
    <w:rsid w:val="00E278A7"/>
    <w:rsid w:val="00E55EDE"/>
    <w:rsid w:val="00E62F4B"/>
    <w:rsid w:val="00E651A9"/>
    <w:rsid w:val="00E75F97"/>
    <w:rsid w:val="00EB6F02"/>
    <w:rsid w:val="00EB7B8A"/>
    <w:rsid w:val="00EC1550"/>
    <w:rsid w:val="00ED3DD2"/>
    <w:rsid w:val="00EE10C1"/>
    <w:rsid w:val="00EE4575"/>
    <w:rsid w:val="00F313E6"/>
    <w:rsid w:val="00F374BB"/>
    <w:rsid w:val="00F64ECF"/>
    <w:rsid w:val="00F86041"/>
    <w:rsid w:val="00FB2ADE"/>
    <w:rsid w:val="00FE4EAE"/>
    <w:rsid w:val="00FE6A09"/>
    <w:rsid w:val="00FE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BF43D-9893-4855-9581-79EC1F5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A80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42A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rsid w:val="00D42A80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rsid w:val="00D42A8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rsid w:val="00D42A80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rsid w:val="00D42A80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rsid w:val="00D42A8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rsid w:val="00D42A8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rsid w:val="00D42A8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2A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42A8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rsid w:val="00D42A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C04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4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10D2-DD9A-4F3E-B474-DC5D60F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3-26T01:10:00Z</cp:lastPrinted>
  <dcterms:created xsi:type="dcterms:W3CDTF">2019-03-06T06:02:00Z</dcterms:created>
  <dcterms:modified xsi:type="dcterms:W3CDTF">2019-04-02T05:43:00Z</dcterms:modified>
</cp:coreProperties>
</file>